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9E4" w:rsidRPr="008959E4" w:rsidRDefault="008959E4" w:rsidP="008959E4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様式第５号（第８条関係）</w:t>
      </w:r>
    </w:p>
    <w:p w:rsidR="008959E4" w:rsidRPr="008959E4" w:rsidRDefault="008959E4" w:rsidP="008959E4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4"/>
        </w:rPr>
        <w:t>小野町高齢者住宅改修</w:t>
      </w:r>
      <w:r w:rsidR="005C1D4A">
        <w:rPr>
          <w:rFonts w:ascii="ＭＳ 明朝" w:cs="ＭＳ 明朝" w:hint="eastAsia"/>
          <w:b/>
          <w:bCs/>
          <w:color w:val="000000"/>
          <w:kern w:val="0"/>
          <w:sz w:val="24"/>
        </w:rPr>
        <w:t>助成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4"/>
        </w:rPr>
        <w:t>金変更</w:t>
      </w:r>
      <w:r w:rsidR="005C1D4A">
        <w:rPr>
          <w:rFonts w:ascii="ＭＳ 明朝" w:cs="ＭＳ 明朝" w:hint="eastAsia"/>
          <w:b/>
          <w:bCs/>
          <w:color w:val="000000"/>
          <w:kern w:val="0"/>
          <w:sz w:val="24"/>
        </w:rPr>
        <w:t>交付</w:t>
      </w:r>
      <w:r w:rsidR="00D25214">
        <w:rPr>
          <w:rFonts w:ascii="ＭＳ 明朝" w:cs="ＭＳ 明朝" w:hint="eastAsia"/>
          <w:b/>
          <w:bCs/>
          <w:color w:val="000000"/>
          <w:kern w:val="0"/>
          <w:sz w:val="24"/>
        </w:rPr>
        <w:t>決定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4"/>
        </w:rPr>
        <w:t>通知書</w:t>
      </w:r>
    </w:p>
    <w:p w:rsidR="008959E4" w:rsidRPr="008959E4" w:rsidRDefault="008959E4" w:rsidP="008959E4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8959E4" w:rsidRPr="008959E4" w:rsidRDefault="008959E4" w:rsidP="008959E4">
      <w:pPr>
        <w:overflowPunct w:val="0"/>
        <w:adjustRightInd w:val="0"/>
        <w:ind w:right="204"/>
        <w:jc w:val="righ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第　　　　　号</w:t>
      </w:r>
    </w:p>
    <w:p w:rsidR="008959E4" w:rsidRPr="008959E4" w:rsidRDefault="008959E4" w:rsidP="008959E4">
      <w:pPr>
        <w:overflowPunct w:val="0"/>
        <w:adjustRightInd w:val="0"/>
        <w:ind w:right="204"/>
        <w:jc w:val="righ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年　　月　　日</w:t>
      </w:r>
    </w:p>
    <w:p w:rsidR="00D76CB0" w:rsidRPr="008959E4" w:rsidRDefault="00D76CB0" w:rsidP="00D76CB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EE72C3" w:rsidRPr="008959E4" w:rsidRDefault="00D76CB0" w:rsidP="00EE72C3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  <w:r w:rsidR="00EE72C3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申請者　　</w:t>
      </w:r>
      <w:r w:rsidR="00EE72C3"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住　所　　　</w:t>
      </w:r>
    </w:p>
    <w:p w:rsidR="00EE72C3" w:rsidRDefault="00EE72C3" w:rsidP="00EE72C3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</w:p>
    <w:p w:rsidR="00EE72C3" w:rsidRPr="008959E4" w:rsidRDefault="00EE72C3" w:rsidP="00EE72C3">
      <w:pPr>
        <w:overflowPunct w:val="0"/>
        <w:adjustRightInd w:val="0"/>
        <w:ind w:firstLineChars="500" w:firstLine="1021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氏　名　　　　　　　　　　　　　　　　　　　　様</w:t>
      </w:r>
    </w:p>
    <w:p w:rsidR="00EE72C3" w:rsidRPr="008959E4" w:rsidRDefault="00EE72C3" w:rsidP="00EE72C3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:rsidR="00EE72C3" w:rsidRPr="008959E4" w:rsidRDefault="00EE72C3" w:rsidP="00EE72C3">
      <w:pPr>
        <w:overflowPunct w:val="0"/>
        <w:adjustRightInd w:val="0"/>
        <w:ind w:left="222" w:hanging="220"/>
        <w:textAlignment w:val="baseline"/>
        <w:rPr>
          <w:rFonts w:ascii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　　　　　　　　　　　　　　　　　　　　　　　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小野町長</w:t>
      </w:r>
    </w:p>
    <w:p w:rsidR="008959E4" w:rsidRPr="008959E4" w:rsidRDefault="008959E4" w:rsidP="008959E4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D7492D" w:rsidRDefault="008959E4" w:rsidP="00D7492D">
      <w:pPr>
        <w:overflowPunct w:val="0"/>
        <w:adjustRightInd w:val="0"/>
        <w:ind w:firstLineChars="400" w:firstLine="817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年　　月　　日付で申請</w:t>
      </w:r>
      <w:r w:rsidR="00D7492D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の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あ</w:t>
      </w:r>
      <w:r w:rsidR="004A73C7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った</w:t>
      </w:r>
      <w:r w:rsidR="00D2521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高齢者住宅</w:t>
      </w:r>
      <w:r w:rsidR="00D7492D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改修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助成</w:t>
      </w:r>
      <w:r w:rsidR="00D7492D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の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変更について、</w:t>
      </w:r>
      <w:r w:rsidR="00D7492D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小野町高齢者住宅</w:t>
      </w:r>
    </w:p>
    <w:p w:rsidR="00D7492D" w:rsidRDefault="00D7492D" w:rsidP="00D7492D">
      <w:pPr>
        <w:overflowPunct w:val="0"/>
        <w:adjustRightInd w:val="0"/>
        <w:textAlignment w:val="baseline"/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</w:pPr>
    </w:p>
    <w:p w:rsidR="008959E4" w:rsidRPr="00D25214" w:rsidRDefault="00D7492D" w:rsidP="00D7492D">
      <w:pPr>
        <w:overflowPunct w:val="0"/>
        <w:adjustRightInd w:val="0"/>
        <w:ind w:firstLineChars="100" w:firstLine="204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改修助成金交付要綱第８条の規定により、</w:t>
      </w:r>
      <w:r w:rsidR="00D76CB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下記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のとおり</w:t>
      </w:r>
      <w:bookmarkStart w:id="0" w:name="_GoBack"/>
      <w:bookmarkEnd w:id="0"/>
      <w:r w:rsidR="008959E4"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通知</w:t>
      </w:r>
      <w:r w:rsidR="00D82920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します。</w:t>
      </w:r>
    </w:p>
    <w:p w:rsidR="005C1D4A" w:rsidRPr="00D76CB0" w:rsidRDefault="005C1D4A" w:rsidP="00D76CB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8959E4" w:rsidRDefault="008959E4" w:rsidP="00D76CB0">
      <w:pPr>
        <w:pStyle w:val="ab"/>
      </w:pPr>
      <w:r w:rsidRPr="008959E4">
        <w:rPr>
          <w:rFonts w:hint="eastAsia"/>
        </w:rPr>
        <w:t>記</w:t>
      </w:r>
    </w:p>
    <w:p w:rsidR="00D76CB0" w:rsidRPr="008959E4" w:rsidRDefault="00D76CB0" w:rsidP="00D76CB0">
      <w:pPr>
        <w:rPr>
          <w:rFonts w:hint="eastAsia"/>
        </w:rPr>
      </w:pPr>
    </w:p>
    <w:tbl>
      <w:tblPr>
        <w:tblW w:w="94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6"/>
        <w:gridCol w:w="1485"/>
        <w:gridCol w:w="1980"/>
        <w:gridCol w:w="1113"/>
        <w:gridCol w:w="2031"/>
        <w:gridCol w:w="1015"/>
      </w:tblGrid>
      <w:tr w:rsidR="008959E4" w:rsidRPr="008959E4" w:rsidTr="005C1D4A">
        <w:trPr>
          <w:trHeight w:val="680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59E4" w:rsidRPr="008959E4" w:rsidRDefault="008959E4" w:rsidP="005C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kern w:val="0"/>
                <w:position w:val="-10"/>
                <w:sz w:val="22"/>
                <w:szCs w:val="22"/>
              </w:rPr>
              <w:t>高齢者等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5C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住</w:t>
            </w:r>
            <w:r w:rsidR="005C1D4A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</w:t>
            </w:r>
            <w:r w:rsidRPr="008959E4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所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8959E4" w:rsidRPr="008959E4" w:rsidTr="005C1D4A">
        <w:trPr>
          <w:trHeight w:val="680"/>
        </w:trPr>
        <w:tc>
          <w:tcPr>
            <w:tcW w:w="1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5C1D4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5C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氏</w:t>
            </w:r>
            <w:r w:rsidR="005C1D4A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　</w:t>
            </w: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名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D829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ind w:firstLineChars="300" w:firstLine="684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男・女</w:t>
            </w:r>
          </w:p>
        </w:tc>
      </w:tr>
      <w:tr w:rsidR="008959E4" w:rsidRPr="008959E4" w:rsidTr="005C1D4A">
        <w:trPr>
          <w:trHeight w:val="1180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59E4" w:rsidRPr="008959E4" w:rsidRDefault="008959E4" w:rsidP="005C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変更後対象工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5C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場　　所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8959E4" w:rsidRPr="008959E4" w:rsidTr="005C1D4A">
        <w:trPr>
          <w:trHeight w:val="1180"/>
        </w:trPr>
        <w:tc>
          <w:tcPr>
            <w:tcW w:w="18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59E4" w:rsidRPr="008959E4" w:rsidRDefault="008959E4" w:rsidP="005C1D4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5C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内　　容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8959E4" w:rsidRPr="008959E4" w:rsidTr="005C1D4A">
        <w:trPr>
          <w:trHeight w:val="567"/>
        </w:trPr>
        <w:tc>
          <w:tcPr>
            <w:tcW w:w="1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5C1D4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5C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工事見積額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8959E4" w:rsidRPr="008959E4" w:rsidTr="005C1D4A">
        <w:trPr>
          <w:trHeight w:val="567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変更前助成対象費用の額　　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8959E4" w:rsidRPr="008959E4" w:rsidTr="005C1D4A">
        <w:trPr>
          <w:trHeight w:val="567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変更後助成対象費用の額　　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</w:tbl>
    <w:p w:rsidR="00D82920" w:rsidRDefault="00D82920">
      <w:pPr>
        <w:rPr>
          <w:rFonts w:hint="eastAsia"/>
        </w:rPr>
      </w:pPr>
    </w:p>
    <w:sectPr w:rsidR="00D82920" w:rsidSect="00C72705">
      <w:pgSz w:w="11906" w:h="16838" w:code="9"/>
      <w:pgMar w:top="1418" w:right="1418" w:bottom="1418" w:left="1418" w:header="851" w:footer="992" w:gutter="0"/>
      <w:cols w:space="425"/>
      <w:docGrid w:type="linesAndChars" w:linePitch="29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635" w:rsidRDefault="00542635" w:rsidP="006B24A5">
      <w:r>
        <w:separator/>
      </w:r>
    </w:p>
  </w:endnote>
  <w:endnote w:type="continuationSeparator" w:id="0">
    <w:p w:rsidR="00542635" w:rsidRDefault="00542635" w:rsidP="006B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635" w:rsidRDefault="00542635" w:rsidP="006B24A5">
      <w:r>
        <w:separator/>
      </w:r>
    </w:p>
  </w:footnote>
  <w:footnote w:type="continuationSeparator" w:id="0">
    <w:p w:rsidR="00542635" w:rsidRDefault="00542635" w:rsidP="006B2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0B"/>
    <w:rsid w:val="000674DA"/>
    <w:rsid w:val="000C2215"/>
    <w:rsid w:val="000D02A5"/>
    <w:rsid w:val="000D03BC"/>
    <w:rsid w:val="000E7445"/>
    <w:rsid w:val="00113F46"/>
    <w:rsid w:val="00120DA3"/>
    <w:rsid w:val="001607AF"/>
    <w:rsid w:val="00195ABD"/>
    <w:rsid w:val="001D6C89"/>
    <w:rsid w:val="001F5996"/>
    <w:rsid w:val="00202560"/>
    <w:rsid w:val="002072B8"/>
    <w:rsid w:val="002578FF"/>
    <w:rsid w:val="00313AAA"/>
    <w:rsid w:val="00353D5C"/>
    <w:rsid w:val="003F1BBF"/>
    <w:rsid w:val="00460D0B"/>
    <w:rsid w:val="00493774"/>
    <w:rsid w:val="0049392A"/>
    <w:rsid w:val="004A73C7"/>
    <w:rsid w:val="00542635"/>
    <w:rsid w:val="005C1D4A"/>
    <w:rsid w:val="005D0A7C"/>
    <w:rsid w:val="00625173"/>
    <w:rsid w:val="00661B80"/>
    <w:rsid w:val="006B24A5"/>
    <w:rsid w:val="006D0DD3"/>
    <w:rsid w:val="006D2117"/>
    <w:rsid w:val="006D5B73"/>
    <w:rsid w:val="007D2A3A"/>
    <w:rsid w:val="00805DDE"/>
    <w:rsid w:val="008173A5"/>
    <w:rsid w:val="008959E4"/>
    <w:rsid w:val="008F194C"/>
    <w:rsid w:val="008F53C2"/>
    <w:rsid w:val="00940DC5"/>
    <w:rsid w:val="00945CD9"/>
    <w:rsid w:val="00954B2A"/>
    <w:rsid w:val="00A97E2B"/>
    <w:rsid w:val="00B15556"/>
    <w:rsid w:val="00B56E0D"/>
    <w:rsid w:val="00B75FEC"/>
    <w:rsid w:val="00BA0D1F"/>
    <w:rsid w:val="00BA0DA6"/>
    <w:rsid w:val="00BD6AF2"/>
    <w:rsid w:val="00BE2794"/>
    <w:rsid w:val="00BF6D93"/>
    <w:rsid w:val="00C00FE4"/>
    <w:rsid w:val="00C72705"/>
    <w:rsid w:val="00CB24EC"/>
    <w:rsid w:val="00CB6FA4"/>
    <w:rsid w:val="00D22681"/>
    <w:rsid w:val="00D25214"/>
    <w:rsid w:val="00D37EA6"/>
    <w:rsid w:val="00D7492D"/>
    <w:rsid w:val="00D76CB0"/>
    <w:rsid w:val="00D82920"/>
    <w:rsid w:val="00D9231C"/>
    <w:rsid w:val="00EE72C3"/>
    <w:rsid w:val="00F2508B"/>
    <w:rsid w:val="00F5408B"/>
    <w:rsid w:val="00FC6052"/>
    <w:rsid w:val="00FD40F2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8463B"/>
  <w15:chartTrackingRefBased/>
  <w15:docId w15:val="{9B807823-5BBB-4421-9FE0-CC05F42D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C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5CD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ＪＳ明朝" w:hAnsi="Times New Roman" w:cs="ＪＳ明朝"/>
      <w:spacing w:val="-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24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24A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0D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0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76CB0"/>
    <w:pPr>
      <w:jc w:val="center"/>
    </w:pPr>
    <w:rPr>
      <w:rFonts w:ascii="Times New Roman" w:hAnsi="Times New Roman" w:cs="ＭＳ 明朝"/>
      <w:b/>
      <w:bCs/>
      <w:color w:val="000000"/>
      <w:spacing w:val="12"/>
      <w:kern w:val="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D76CB0"/>
    <w:rPr>
      <w:rFonts w:ascii="Times New Roman" w:hAnsi="Times New Roman" w:cs="ＭＳ 明朝"/>
      <w:b/>
      <w:bCs/>
      <w:color w:val="000000"/>
      <w:spacing w:val="1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D76CB0"/>
    <w:pPr>
      <w:jc w:val="right"/>
    </w:pPr>
    <w:rPr>
      <w:rFonts w:ascii="Times New Roman" w:hAnsi="Times New Roman" w:cs="ＭＳ 明朝"/>
      <w:b/>
      <w:bCs/>
      <w:color w:val="000000"/>
      <w:spacing w:val="12"/>
      <w:kern w:val="0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D76CB0"/>
    <w:rPr>
      <w:rFonts w:ascii="Times New Roman" w:hAnsi="Times New Roman" w:cs="ＭＳ 明朝"/>
      <w:b/>
      <w:bCs/>
      <w:color w:val="000000"/>
      <w:spacing w:val="1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234BD-0533-4BD6-8BA6-FA12AF7B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m.suzuki</dc:creator>
  <cp:keywords/>
  <dc:description/>
  <cp:lastModifiedBy>吉田浩太朗</cp:lastModifiedBy>
  <cp:revision>5</cp:revision>
  <cp:lastPrinted>2021-03-16T07:47:00Z</cp:lastPrinted>
  <dcterms:created xsi:type="dcterms:W3CDTF">2021-03-16T05:36:00Z</dcterms:created>
  <dcterms:modified xsi:type="dcterms:W3CDTF">2021-03-16T07:56:00Z</dcterms:modified>
</cp:coreProperties>
</file>